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7215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8"/>
          <w:szCs w:val="24"/>
        </w:rPr>
      </w:pPr>
      <w:r>
        <w:rPr>
          <w:sz w:val="28"/>
          <w:szCs w:val="24"/>
        </w:rPr>
        <w:t>Министерство образования Республики Беларусь</w:t>
      </w:r>
    </w:p>
    <w:p w14:paraId="45194654" w14:textId="77777777" w:rsidR="00247D60" w:rsidRDefault="00247D60" w:rsidP="00247D60">
      <w:pPr>
        <w:pStyle w:val="a3"/>
        <w:widowControl/>
        <w:spacing w:before="0" w:line="240" w:lineRule="auto"/>
        <w:ind w:left="0" w:firstLine="0"/>
        <w:jc w:val="center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Учреждение образования</w:t>
      </w:r>
    </w:p>
    <w:p w14:paraId="75ABCEE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8"/>
          <w:szCs w:val="24"/>
        </w:rPr>
      </w:pPr>
      <w:r>
        <w:rPr>
          <w:rFonts w:cs="Times New Roman"/>
          <w:smallCaps/>
          <w:sz w:val="28"/>
          <w:szCs w:val="24"/>
        </w:rPr>
        <w:t>БЕЛОРУССКИЙ ГОСУДАРСТВЕННЫЙ УНИВЕРСИТЕТ</w:t>
      </w:r>
    </w:p>
    <w:p w14:paraId="5B2DF55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mallCaps/>
          <w:sz w:val="28"/>
          <w:szCs w:val="24"/>
        </w:rPr>
        <w:t>ИНФОРМАТИКИ И РАДИОЭЛЕКТРОНИКИ</w:t>
      </w:r>
    </w:p>
    <w:p w14:paraId="0D2B1BDA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9D8219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038E25FB" w14:textId="77777777" w:rsidR="00247D60" w:rsidRDefault="00247D60" w:rsidP="00247D60">
      <w:pPr>
        <w:pStyle w:val="a5"/>
      </w:pPr>
      <w:r>
        <w:t>Факультет компьютерных систем и сетей</w:t>
      </w:r>
    </w:p>
    <w:p w14:paraId="7F53CC85" w14:textId="77777777" w:rsidR="00247D60" w:rsidRDefault="00247D60" w:rsidP="00247D60">
      <w:pPr>
        <w:pStyle w:val="a5"/>
      </w:pPr>
      <w:r>
        <w:t>Кафедра программного обеспечения информационных технологий</w:t>
      </w:r>
    </w:p>
    <w:p w14:paraId="4CDA0F50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6"/>
          <w:szCs w:val="6"/>
        </w:rPr>
      </w:pPr>
    </w:p>
    <w:p w14:paraId="648A59C9" w14:textId="77777777" w:rsidR="00247D60" w:rsidRDefault="00247D60" w:rsidP="00247D60">
      <w:pPr>
        <w:pStyle w:val="a5"/>
      </w:pPr>
      <w:r>
        <w:t>Дисциплина: Метрология, стандартизация и сертификация (в информационных технологиях) (</w:t>
      </w:r>
      <w:proofErr w:type="spellStart"/>
      <w:r>
        <w:t>МСиСвИТ</w:t>
      </w:r>
      <w:proofErr w:type="spellEnd"/>
      <w:r>
        <w:t>)</w:t>
      </w:r>
    </w:p>
    <w:p w14:paraId="2AA3592D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6"/>
          <w:szCs w:val="6"/>
        </w:rPr>
      </w:pPr>
    </w:p>
    <w:p w14:paraId="57A0CF10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4F349019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2E88EF84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56596C06" w14:textId="77777777" w:rsidR="00247D60" w:rsidRDefault="00247D60" w:rsidP="00247D60">
      <w:pPr>
        <w:pStyle w:val="a3"/>
        <w:keepNext/>
        <w:spacing w:before="240" w:after="360" w:line="240" w:lineRule="auto"/>
        <w:ind w:left="0" w:firstLine="567"/>
        <w:jc w:val="center"/>
        <w:rPr>
          <w:rFonts w:cs="Times New Roman"/>
          <w:smallCaps/>
          <w:sz w:val="24"/>
          <w:szCs w:val="24"/>
        </w:rPr>
      </w:pPr>
    </w:p>
    <w:p w14:paraId="3F92108D" w14:textId="77777777" w:rsidR="00247D60" w:rsidRDefault="00247D60" w:rsidP="00247D60">
      <w:pPr>
        <w:pStyle w:val="a6"/>
      </w:pPr>
      <w:r>
        <w:t>ОТЧЕТ</w:t>
      </w:r>
    </w:p>
    <w:p w14:paraId="6191BA0D" w14:textId="16B738B8" w:rsidR="00247D60" w:rsidRPr="00FB41D4" w:rsidRDefault="00247D60" w:rsidP="00247D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FB41D4" w:rsidRPr="00FB41D4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2E9B73D8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1CB7E742" w14:textId="17515F28" w:rsidR="00247D60" w:rsidRPr="00FB41D4" w:rsidRDefault="00247D60" w:rsidP="00247D60">
      <w:pPr>
        <w:spacing w:after="0" w:line="240" w:lineRule="auto"/>
        <w:ind w:left="709" w:hanging="284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ема работы: Метрики </w:t>
      </w:r>
      <w:r w:rsidR="0073084B">
        <w:rPr>
          <w:rFonts w:ascii="Times New Roman" w:eastAsia="Calibri" w:hAnsi="Times New Roman" w:cs="Times New Roman"/>
          <w:sz w:val="28"/>
        </w:rPr>
        <w:t xml:space="preserve">сложности потока </w:t>
      </w:r>
      <w:r w:rsidR="00FB41D4">
        <w:rPr>
          <w:rFonts w:ascii="Times New Roman" w:eastAsia="Calibri" w:hAnsi="Times New Roman" w:cs="Times New Roman"/>
          <w:sz w:val="28"/>
        </w:rPr>
        <w:t>данных</w:t>
      </w:r>
    </w:p>
    <w:p w14:paraId="562F94E2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7A6F8DF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4A75F0F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3F679D2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61AC500B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A879F46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FF5FBC6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0AC8AF61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4FFCC48D" w14:textId="77777777" w:rsidR="00247D60" w:rsidRDefault="00247D60" w:rsidP="00247D60">
      <w:pPr>
        <w:pStyle w:val="a3"/>
        <w:spacing w:before="0" w:line="240" w:lineRule="auto"/>
        <w:ind w:left="0" w:firstLine="567"/>
        <w:jc w:val="center"/>
        <w:rPr>
          <w:rFonts w:cs="Times New Roman"/>
          <w:sz w:val="24"/>
          <w:szCs w:val="24"/>
        </w:rPr>
      </w:pPr>
    </w:p>
    <w:p w14:paraId="2F0D246C" w14:textId="77777777" w:rsidR="00247D60" w:rsidRDefault="00247D60" w:rsidP="00247D60">
      <w:pPr>
        <w:pStyle w:val="a5"/>
      </w:pPr>
      <w:r>
        <w:t xml:space="preserve">                  Выполнили </w:t>
      </w:r>
    </w:p>
    <w:p w14:paraId="263B1CDA" w14:textId="77777777" w:rsidR="00247D60" w:rsidRDefault="00247D60" w:rsidP="00247D60">
      <w:pPr>
        <w:pStyle w:val="a5"/>
      </w:pPr>
      <w:r>
        <w:t xml:space="preserve">                  </w:t>
      </w:r>
      <w:proofErr w:type="gramStart"/>
      <w:r>
        <w:t xml:space="preserve">студенты:   </w:t>
      </w:r>
      <w:proofErr w:type="gramEnd"/>
      <w:r>
        <w:t xml:space="preserve">гр. 151003                                                     </w:t>
      </w:r>
      <w:proofErr w:type="spellStart"/>
      <w:r>
        <w:t>Матошко</w:t>
      </w:r>
      <w:proofErr w:type="spellEnd"/>
      <w:r>
        <w:t xml:space="preserve"> И.В.</w:t>
      </w:r>
    </w:p>
    <w:p w14:paraId="44CE93F6" w14:textId="77777777" w:rsidR="00247D60" w:rsidRDefault="00247D60" w:rsidP="00247D60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Барановский Р.А.</w:t>
      </w:r>
    </w:p>
    <w:p w14:paraId="440F2A1F" w14:textId="77777777" w:rsidR="00247D60" w:rsidRDefault="00247D60" w:rsidP="00247D60">
      <w:pPr>
        <w:pStyle w:val="a5"/>
      </w:pPr>
    </w:p>
    <w:p w14:paraId="14CFB45E" w14:textId="77777777" w:rsidR="00247D60" w:rsidRDefault="00247D60" w:rsidP="00247D60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</w:t>
      </w:r>
      <w:proofErr w:type="spellStart"/>
      <w:r>
        <w:t>Болтак</w:t>
      </w:r>
      <w:proofErr w:type="spellEnd"/>
      <w:r>
        <w:t xml:space="preserve"> С.В.  </w:t>
      </w:r>
    </w:p>
    <w:p w14:paraId="7F472A19" w14:textId="77777777" w:rsidR="00247D60" w:rsidRDefault="00247D60" w:rsidP="00247D60">
      <w:pPr>
        <w:pStyle w:val="a3"/>
        <w:spacing w:before="0" w:line="240" w:lineRule="auto"/>
        <w:ind w:left="936" w:hanging="936"/>
        <w:jc w:val="left"/>
        <w:rPr>
          <w:rFonts w:cs="Times New Roman"/>
          <w:sz w:val="24"/>
          <w:szCs w:val="24"/>
        </w:rPr>
      </w:pPr>
    </w:p>
    <w:p w14:paraId="68270ADF" w14:textId="77777777" w:rsidR="00247D60" w:rsidRDefault="00247D60" w:rsidP="00247D60">
      <w:pPr>
        <w:pStyle w:val="a3"/>
        <w:spacing w:before="0" w:line="240" w:lineRule="auto"/>
        <w:ind w:left="0" w:firstLine="567"/>
        <w:rPr>
          <w:rFonts w:cs="Times New Roman"/>
          <w:sz w:val="2"/>
          <w:szCs w:val="2"/>
        </w:rPr>
      </w:pPr>
    </w:p>
    <w:p w14:paraId="3CD90EB7" w14:textId="77777777" w:rsidR="00247D60" w:rsidRDefault="00247D60" w:rsidP="00247D60">
      <w:pPr>
        <w:pStyle w:val="a3"/>
        <w:spacing w:before="360" w:line="240" w:lineRule="auto"/>
        <w:ind w:left="0" w:firstLine="0"/>
        <w:rPr>
          <w:rFonts w:cs="Times New Roman"/>
        </w:rPr>
      </w:pPr>
    </w:p>
    <w:p w14:paraId="6E164610" w14:textId="77777777" w:rsidR="00247D60" w:rsidRDefault="00247D60" w:rsidP="00247D60">
      <w:pPr>
        <w:pStyle w:val="a3"/>
        <w:spacing w:before="360" w:line="240" w:lineRule="auto"/>
        <w:ind w:left="0" w:firstLine="0"/>
        <w:rPr>
          <w:rFonts w:cs="Times New Roman"/>
        </w:rPr>
      </w:pPr>
    </w:p>
    <w:p w14:paraId="678ACDDE" w14:textId="77777777" w:rsidR="00247D60" w:rsidRDefault="00247D60" w:rsidP="00247D60">
      <w:pPr>
        <w:pStyle w:val="a3"/>
        <w:spacing w:before="360" w:line="240" w:lineRule="auto"/>
        <w:ind w:left="0" w:firstLine="567"/>
        <w:jc w:val="center"/>
        <w:rPr>
          <w:rFonts w:cs="Times New Roman"/>
        </w:rPr>
      </w:pPr>
    </w:p>
    <w:p w14:paraId="5308B9CE" w14:textId="77777777" w:rsidR="00247D60" w:rsidRDefault="00247D60" w:rsidP="00247D60">
      <w:pPr>
        <w:pStyle w:val="a3"/>
        <w:spacing w:before="360" w:line="240" w:lineRule="auto"/>
        <w:ind w:left="0" w:firstLine="567"/>
        <w:jc w:val="center"/>
        <w:rPr>
          <w:rFonts w:cs="Times New Roman"/>
        </w:rPr>
      </w:pPr>
    </w:p>
    <w:p w14:paraId="10CCECDB" w14:textId="77777777" w:rsidR="00247D60" w:rsidRPr="00360F1A" w:rsidRDefault="00247D60" w:rsidP="00247D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>Минск</w:t>
      </w:r>
      <w:r w:rsidRPr="00360F1A">
        <w:rPr>
          <w:rFonts w:ascii="Times New Roman" w:eastAsia="Calibri" w:hAnsi="Times New Roman" w:cs="Times New Roman"/>
          <w:sz w:val="28"/>
          <w:lang w:val="en-US"/>
        </w:rPr>
        <w:t>, 202</w:t>
      </w:r>
      <w:r w:rsidR="0073084B" w:rsidRPr="00360F1A">
        <w:rPr>
          <w:rFonts w:ascii="Times New Roman" w:eastAsia="Calibri" w:hAnsi="Times New Roman" w:cs="Times New Roman"/>
          <w:sz w:val="28"/>
          <w:lang w:val="en-US"/>
        </w:rPr>
        <w:t>3</w:t>
      </w:r>
    </w:p>
    <w:p w14:paraId="20A738F2" w14:textId="77777777" w:rsidR="00AE0345" w:rsidRPr="00232197" w:rsidRDefault="00BD2222" w:rsidP="00BD22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22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ируемый</w:t>
      </w:r>
      <w:r w:rsidRPr="002321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D2222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2321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D222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FA7D463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#define _CRT_SECURE_NO_WARNINGS </w:t>
      </w:r>
    </w:p>
    <w:p w14:paraId="148BC03F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stdio.h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505AE21D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9A15956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//Shaker-sort</w:t>
      </w:r>
    </w:p>
    <w:p w14:paraId="4DED1A2C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shakerSort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nt* mass, int count)</w:t>
      </w:r>
    </w:p>
    <w:p w14:paraId="1C11F356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7B0EC8D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count -= 1;</w:t>
      </w:r>
    </w:p>
    <w:p w14:paraId="596FD3E8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int left = 0, right = count; </w:t>
      </w:r>
    </w:p>
    <w:p w14:paraId="322160B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int flag = 1;</w:t>
      </w:r>
    </w:p>
    <w:p w14:paraId="45875857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while (left &lt; right &amp;&amp; flag &gt; 0)</w:t>
      </w:r>
    </w:p>
    <w:p w14:paraId="7454ECFA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{</w:t>
      </w:r>
    </w:p>
    <w:p w14:paraId="791417D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lag = 0;</w:t>
      </w:r>
    </w:p>
    <w:p w14:paraId="12E2CDCD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left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right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++) </w:t>
      </w:r>
    </w:p>
    <w:p w14:paraId="21FDE45A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42E10FC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if (mass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]&gt;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]) </w:t>
      </w:r>
    </w:p>
    <w:p w14:paraId="164E678B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{ </w:t>
      </w:r>
    </w:p>
    <w:p w14:paraId="58E70AB9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nt t = mass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3293432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mass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];</w:t>
      </w:r>
    </w:p>
    <w:p w14:paraId="568346B8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1] = t;</w:t>
      </w:r>
    </w:p>
    <w:p w14:paraId="053CD2BF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lag = 1; </w:t>
      </w:r>
    </w:p>
    <w:p w14:paraId="096D8AF5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}</w:t>
      </w:r>
    </w:p>
    <w:p w14:paraId="4A789ADE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DA0387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right--;  </w:t>
      </w:r>
    </w:p>
    <w:p w14:paraId="39C61375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right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gt;left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--) </w:t>
      </w:r>
    </w:p>
    <w:p w14:paraId="7EE538EE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AC602F7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if (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1]&gt;mass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) </w:t>
      </w:r>
    </w:p>
    <w:p w14:paraId="596C84FC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{             </w:t>
      </w:r>
    </w:p>
    <w:p w14:paraId="3336ADC9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int t = mass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53B5C39F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mass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= 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1];</w:t>
      </w:r>
    </w:p>
    <w:p w14:paraId="7F1E8F29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ass[</w:t>
      </w:r>
      <w:proofErr w:type="spellStart"/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- 1] = t;</w:t>
      </w:r>
    </w:p>
    <w:p w14:paraId="5267276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flag = 1; </w:t>
      </w:r>
    </w:p>
    <w:p w14:paraId="5A5EAE7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}</w:t>
      </w:r>
    </w:p>
    <w:p w14:paraId="7D572F11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4B58F59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left++; </w:t>
      </w:r>
    </w:p>
    <w:p w14:paraId="1448F9AA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}</w:t>
      </w:r>
    </w:p>
    <w:p w14:paraId="4E9EA84D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7AB7EFF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ain(</w:t>
      </w:r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4933BB20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int 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[</w:t>
      </w:r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10];</w:t>
      </w:r>
    </w:p>
    <w:p w14:paraId="609EA73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int </w:t>
      </w:r>
      <w:proofErr w:type="spellStart"/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arr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10];</w:t>
      </w:r>
    </w:p>
    <w:p w14:paraId="41810A9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</w:p>
    <w:p w14:paraId="0E7F61FA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7DE6C9E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for (int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10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++) {</w:t>
      </w:r>
    </w:p>
    <w:p w14:paraId="3AF9B71A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&lt; "</w:t>
      </w:r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m[</w:t>
      </w:r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&lt; "]=";</w:t>
      </w:r>
    </w:p>
    <w:p w14:paraId="18F221C9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cin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&gt; m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;  </w:t>
      </w:r>
    </w:p>
    <w:p w14:paraId="1C06DE7C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arr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] = m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];}</w:t>
      </w:r>
    </w:p>
    <w:p w14:paraId="4E91F2F1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shakerSort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arr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, 10); // Call sort function</w:t>
      </w:r>
    </w:p>
    <w:p w14:paraId="5021F4B8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B629A2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// Output array</w:t>
      </w:r>
    </w:p>
    <w:p w14:paraId="0468102F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for (int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lt;10;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274196DE" w14:textId="77777777" w:rsidR="00823400" w:rsidRPr="003B226F" w:rsidRDefault="00823400" w:rsidP="003B226F">
      <w:pPr>
        <w:spacing w:after="0" w:line="0" w:lineRule="atLeast"/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cout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&lt; m[</w:t>
      </w:r>
      <w:proofErr w:type="spellStart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i</w:t>
      </w:r>
      <w:proofErr w:type="spellEnd"/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>] &lt;&lt; " ";</w:t>
      </w:r>
    </w:p>
    <w:p w14:paraId="072D080E" w14:textId="682A56E0" w:rsidR="00FF0B22" w:rsidRPr="00FF7FE9" w:rsidRDefault="00823400" w:rsidP="003B226F">
      <w:pPr>
        <w:spacing w:after="0" w:line="0" w:lineRule="atLeast"/>
        <w:rPr>
          <w:rFonts w:ascii="Courier New" w:hAnsi="Courier New" w:cs="Courier New"/>
          <w:color w:val="000000" w:themeColor="text1"/>
          <w:sz w:val="24"/>
          <w:szCs w:val="24"/>
        </w:rPr>
      </w:pPr>
      <w:r w:rsidRPr="003B226F">
        <w:rPr>
          <w:rStyle w:val="gre"/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return</w:t>
      </w:r>
      <w:r w:rsidRPr="00FF7FE9">
        <w:rPr>
          <w:rStyle w:val="gre"/>
          <w:rFonts w:ascii="Courier New" w:hAnsi="Courier New" w:cs="Courier New"/>
          <w:color w:val="000000" w:themeColor="text1"/>
          <w:sz w:val="24"/>
          <w:szCs w:val="24"/>
        </w:rPr>
        <w:t xml:space="preserve"> 0</w:t>
      </w:r>
      <w:proofErr w:type="gramStart"/>
      <w:r w:rsidRPr="00FF7FE9">
        <w:rPr>
          <w:rStyle w:val="gre"/>
          <w:rFonts w:ascii="Courier New" w:hAnsi="Courier New" w:cs="Courier New"/>
          <w:color w:val="000000" w:themeColor="text1"/>
          <w:sz w:val="24"/>
          <w:szCs w:val="24"/>
        </w:rPr>
        <w:t>;</w:t>
      </w:r>
      <w:r w:rsidR="003B226F" w:rsidRPr="00FF7FE9">
        <w:rPr>
          <w:rStyle w:val="gre"/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F7FE9">
        <w:rPr>
          <w:rStyle w:val="gre"/>
          <w:rFonts w:ascii="Courier New" w:hAnsi="Courier New" w:cs="Courier New"/>
          <w:color w:val="000000" w:themeColor="text1"/>
          <w:sz w:val="24"/>
          <w:szCs w:val="24"/>
        </w:rPr>
        <w:t>}</w:t>
      </w:r>
      <w:proofErr w:type="gramEnd"/>
    </w:p>
    <w:p w14:paraId="5EECC279" w14:textId="7CB65C6B" w:rsidR="00FF0B22" w:rsidRDefault="000E4633" w:rsidP="00FF0B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учной подсче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пе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B04755F" w14:textId="77777777" w:rsidR="000E4633" w:rsidRDefault="000E4633" w:rsidP="00FF0B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8D231" w14:textId="63D04BBA" w:rsidR="000E4633" w:rsidRPr="000E4633" w:rsidRDefault="000E4633" w:rsidP="000E4633">
      <w:pPr>
        <w:spacing w:after="0" w:line="257" w:lineRule="auto"/>
        <w:ind w:right="-23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4633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0E463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E463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proofErr w:type="spellStart"/>
      <w:r w:rsidRPr="000E4633">
        <w:rPr>
          <w:rFonts w:ascii="Times New Roman" w:hAnsi="Times New Roman" w:cs="Times New Roman"/>
          <w:b/>
          <w:snapToGrid w:val="0"/>
          <w:sz w:val="28"/>
          <w:szCs w:val="28"/>
        </w:rPr>
        <w:t>Спен</w:t>
      </w:r>
      <w:proofErr w:type="spellEnd"/>
      <w:r w:rsidRPr="000E463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0"/>
        <w:gridCol w:w="622"/>
        <w:gridCol w:w="793"/>
        <w:gridCol w:w="512"/>
        <w:gridCol w:w="855"/>
        <w:gridCol w:w="764"/>
        <w:gridCol w:w="667"/>
        <w:gridCol w:w="381"/>
        <w:gridCol w:w="451"/>
        <w:gridCol w:w="530"/>
        <w:gridCol w:w="1650"/>
      </w:tblGrid>
      <w:tr w:rsidR="00232197" w14:paraId="33A86A5D" w14:textId="3EF907E9" w:rsidTr="00232197">
        <w:tc>
          <w:tcPr>
            <w:tcW w:w="2247" w:type="dxa"/>
            <w:vAlign w:val="center"/>
          </w:tcPr>
          <w:p w14:paraId="7E69756D" w14:textId="1842CCD5" w:rsidR="00232197" w:rsidRPr="000E4633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63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829" w:type="dxa"/>
            <w:vAlign w:val="center"/>
          </w:tcPr>
          <w:p w14:paraId="2ECAC305" w14:textId="65936643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ft</w:t>
            </w:r>
          </w:p>
        </w:tc>
        <w:tc>
          <w:tcPr>
            <w:tcW w:w="905" w:type="dxa"/>
            <w:vAlign w:val="center"/>
          </w:tcPr>
          <w:p w14:paraId="44A47A40" w14:textId="5CCC9C6F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616" w:type="dxa"/>
            <w:vAlign w:val="center"/>
          </w:tcPr>
          <w:p w14:paraId="10A15D49" w14:textId="309A2611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  <w:vAlign w:val="center"/>
          </w:tcPr>
          <w:p w14:paraId="56EA9E18" w14:textId="1CEEAA96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891" w:type="dxa"/>
            <w:vAlign w:val="center"/>
          </w:tcPr>
          <w:p w14:paraId="0B05ED76" w14:textId="7DB628DE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768" w:type="dxa"/>
            <w:vAlign w:val="center"/>
          </w:tcPr>
          <w:p w14:paraId="05933572" w14:textId="3AB038C5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g</w:t>
            </w:r>
          </w:p>
        </w:tc>
        <w:tc>
          <w:tcPr>
            <w:tcW w:w="543" w:type="dxa"/>
            <w:vAlign w:val="center"/>
          </w:tcPr>
          <w:p w14:paraId="20C24990" w14:textId="1DE2F27B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5" w:type="dxa"/>
            <w:vAlign w:val="center"/>
          </w:tcPr>
          <w:p w14:paraId="2AD57287" w14:textId="0A131EDB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51" w:type="dxa"/>
            <w:vAlign w:val="center"/>
          </w:tcPr>
          <w:p w14:paraId="3D3FEAE0" w14:textId="7CD66962" w:rsidR="00232197" w:rsidRPr="00890BD9" w:rsidRDefault="00232197" w:rsidP="0023219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473" w:type="dxa"/>
          </w:tcPr>
          <w:p w14:paraId="25B0ECDA" w14:textId="77777777" w:rsidR="00232197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н</w:t>
            </w:r>
            <w:proofErr w:type="spellEnd"/>
          </w:p>
          <w:p w14:paraId="72B1588C" w14:textId="5B524A0F" w:rsidR="00232197" w:rsidRPr="00232197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232197" w14:paraId="15E85DDA" w14:textId="189EEA13" w:rsidTr="00232197">
        <w:tc>
          <w:tcPr>
            <w:tcW w:w="2247" w:type="dxa"/>
          </w:tcPr>
          <w:p w14:paraId="5F053991" w14:textId="18647F7A" w:rsidR="00232197" w:rsidRPr="000E4633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4633">
              <w:rPr>
                <w:rFonts w:ascii="Times New Roman" w:hAnsi="Times New Roman" w:cs="Times New Roman"/>
                <w:sz w:val="28"/>
                <w:szCs w:val="28"/>
              </w:rPr>
              <w:t>Спен</w:t>
            </w:r>
            <w:proofErr w:type="spellEnd"/>
          </w:p>
        </w:tc>
        <w:tc>
          <w:tcPr>
            <w:tcW w:w="829" w:type="dxa"/>
          </w:tcPr>
          <w:p w14:paraId="667E49F6" w14:textId="1A936724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5" w:type="dxa"/>
          </w:tcPr>
          <w:p w14:paraId="22862042" w14:textId="2C02B9A1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16" w:type="dxa"/>
          </w:tcPr>
          <w:p w14:paraId="0884423E" w14:textId="36EF37AD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57" w:type="dxa"/>
          </w:tcPr>
          <w:p w14:paraId="3770BCCC" w14:textId="7FB252BF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1" w:type="dxa"/>
          </w:tcPr>
          <w:p w14:paraId="53A2E161" w14:textId="52A8A3F6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8" w:type="dxa"/>
          </w:tcPr>
          <w:p w14:paraId="7AA86A05" w14:textId="2AA70609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3" w:type="dxa"/>
          </w:tcPr>
          <w:p w14:paraId="2D512AC7" w14:textId="649F4FCC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5" w:type="dxa"/>
          </w:tcPr>
          <w:p w14:paraId="1F8D4815" w14:textId="4EC53EB8" w:rsidR="00232197" w:rsidRPr="00890BD9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1" w:type="dxa"/>
          </w:tcPr>
          <w:p w14:paraId="3CE9DB76" w14:textId="4895DD1F" w:rsidR="00232197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73" w:type="dxa"/>
          </w:tcPr>
          <w:p w14:paraId="23868E15" w14:textId="5AF7AFFB" w:rsidR="00232197" w:rsidRDefault="00232197" w:rsidP="00FF0B22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</w:tr>
    </w:tbl>
    <w:p w14:paraId="44A663B6" w14:textId="77777777" w:rsidR="000E4633" w:rsidRDefault="000E4633" w:rsidP="00890BD9">
      <w:pPr>
        <w:spacing w:after="0" w:line="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6246B" w14:textId="41700579" w:rsidR="000E4633" w:rsidRDefault="000E4633" w:rsidP="00FF0B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EBC51" w14:textId="4BD58026" w:rsidR="000E4633" w:rsidRDefault="000E4633" w:rsidP="00FF0B22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чной подсчет метрик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епина</w:t>
      </w:r>
      <w:proofErr w:type="spellEnd"/>
    </w:p>
    <w:p w14:paraId="4E4AB9DE" w14:textId="03173241" w:rsidR="00890BD9" w:rsidRPr="00890BD9" w:rsidRDefault="00890BD9" w:rsidP="00890BD9">
      <w:pPr>
        <w:tabs>
          <w:tab w:val="center" w:pos="15840"/>
        </w:tabs>
        <w:spacing w:before="120" w:after="0" w:line="257" w:lineRule="auto"/>
        <w:ind w:right="2325"/>
        <w:rPr>
          <w:rFonts w:ascii="Times New Roman" w:hAnsi="Times New Roman" w:cs="Times New Roman"/>
          <w:b/>
          <w:sz w:val="28"/>
          <w:szCs w:val="28"/>
        </w:rPr>
      </w:pPr>
      <w:r w:rsidRPr="00890B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0BD9">
        <w:rPr>
          <w:rFonts w:ascii="Times New Roman" w:hAnsi="Times New Roman" w:cs="Times New Roman"/>
          <w:sz w:val="28"/>
          <w:szCs w:val="28"/>
        </w:rPr>
        <w:t xml:space="preserve"> - </w:t>
      </w:r>
      <w:r w:rsidRPr="00890BD9">
        <w:rPr>
          <w:rFonts w:ascii="Times New Roman" w:hAnsi="Times New Roman" w:cs="Times New Roman"/>
          <w:b/>
          <w:sz w:val="28"/>
          <w:szCs w:val="28"/>
        </w:rPr>
        <w:t xml:space="preserve">Метрики </w:t>
      </w:r>
      <w:proofErr w:type="spellStart"/>
      <w:r w:rsidRPr="00890BD9">
        <w:rPr>
          <w:rFonts w:ascii="Times New Roman" w:hAnsi="Times New Roman" w:cs="Times New Roman"/>
          <w:b/>
          <w:sz w:val="28"/>
          <w:szCs w:val="28"/>
        </w:rPr>
        <w:t>Чепина</w:t>
      </w:r>
      <w:proofErr w:type="spellEnd"/>
      <w:r w:rsidRPr="00890BD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4982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1"/>
        <w:gridCol w:w="745"/>
        <w:gridCol w:w="880"/>
        <w:gridCol w:w="851"/>
        <w:gridCol w:w="992"/>
        <w:gridCol w:w="567"/>
        <w:gridCol w:w="850"/>
        <w:gridCol w:w="851"/>
        <w:gridCol w:w="1134"/>
      </w:tblGrid>
      <w:tr w:rsidR="00890BD9" w:rsidRPr="00890BD9" w14:paraId="3A859943" w14:textId="77777777" w:rsidTr="004B09EA">
        <w:trPr>
          <w:trHeight w:val="54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4939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AE5CC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олная метрика </w:t>
            </w:r>
            <w:proofErr w:type="spellStart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пина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EB7FF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трика </w:t>
            </w:r>
            <w:proofErr w:type="spellStart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пина</w:t>
            </w:r>
            <w:proofErr w:type="spellEnd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вода/вывода</w:t>
            </w:r>
          </w:p>
        </w:tc>
      </w:tr>
      <w:tr w:rsidR="00890BD9" w:rsidRPr="00890BD9" w14:paraId="48AA7541" w14:textId="77777777" w:rsidTr="004B09EA">
        <w:trPr>
          <w:trHeight w:val="26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8133" w14:textId="77777777" w:rsidR="00890BD9" w:rsidRPr="00890BD9" w:rsidRDefault="00890BD9" w:rsidP="00D8350E">
            <w:pPr>
              <w:spacing w:before="20"/>
              <w:jc w:val="both"/>
              <w:rPr>
                <w:rFonts w:ascii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руппа переменны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A3D8C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7EA4A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40F33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3BC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E396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A545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F40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328" w14:textId="77777777" w:rsidR="00890BD9" w:rsidRPr="00890BD9" w:rsidRDefault="00890BD9" w:rsidP="00D8350E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</w:t>
            </w:r>
          </w:p>
        </w:tc>
      </w:tr>
      <w:tr w:rsidR="00890BD9" w:rsidRPr="00890BD9" w14:paraId="59E18620" w14:textId="77777777" w:rsidTr="004B09EA">
        <w:trPr>
          <w:trHeight w:val="30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2A4" w14:textId="77777777" w:rsidR="00890BD9" w:rsidRPr="00890BD9" w:rsidRDefault="00890BD9" w:rsidP="00D8350E">
            <w:pPr>
              <w:spacing w:before="2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еременные, относящиеся к группе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ADA38" w14:textId="1E45E79B" w:rsidR="00890BD9" w:rsidRPr="00890BD9" w:rsidRDefault="00890BD9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516" w14:textId="6FB24D12" w:rsidR="004B09EA" w:rsidRPr="00890BD9" w:rsidRDefault="004B09EA" w:rsidP="004B09EA">
            <w:pPr>
              <w:spacing w:before="20" w:line="257" w:lineRule="auto"/>
              <w:ind w:right="7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t, count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185" w14:textId="6ADB43F4" w:rsidR="00890BD9" w:rsidRPr="00890BD9" w:rsidRDefault="00890BD9" w:rsidP="00890BD9">
            <w:pPr>
              <w:spacing w:before="20" w:line="257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left, right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, flag, m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B74" w14:textId="419D785B" w:rsidR="00890BD9" w:rsidRPr="00890BD9" w:rsidRDefault="004B09EA" w:rsidP="00D8350E">
            <w:pPr>
              <w:spacing w:before="20"/>
              <w:ind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D90" w14:textId="281A5FFD" w:rsidR="00890BD9" w:rsidRPr="00890BD9" w:rsidRDefault="004952C3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10C8" w14:textId="4346AFCD" w:rsidR="00890BD9" w:rsidRPr="00890BD9" w:rsidRDefault="004952C3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AFD4" w14:textId="7A0282F9" w:rsidR="00890BD9" w:rsidRPr="00890BD9" w:rsidRDefault="004952C3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5CC9" w14:textId="77777777" w:rsidR="00890BD9" w:rsidRPr="00890BD9" w:rsidRDefault="00890BD9" w:rsidP="00D8350E">
            <w:pPr>
              <w:spacing w:before="20"/>
              <w:ind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--</w:t>
            </w:r>
          </w:p>
        </w:tc>
      </w:tr>
      <w:tr w:rsidR="00890BD9" w:rsidRPr="00890BD9" w14:paraId="745CA845" w14:textId="77777777" w:rsidTr="004B09EA">
        <w:trPr>
          <w:trHeight w:val="31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6440" w14:textId="77777777" w:rsidR="00890BD9" w:rsidRPr="00890BD9" w:rsidRDefault="00890BD9" w:rsidP="00D8350E">
            <w:pPr>
              <w:spacing w:before="2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Количество</w:t>
            </w:r>
            <w:proofErr w:type="spellEnd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переменных</w:t>
            </w:r>
            <w:proofErr w:type="spellEnd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группе</w:t>
            </w:r>
            <w:proofErr w:type="spellEnd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9B0F0" w14:textId="77777777" w:rsidR="00890BD9" w:rsidRPr="00890BD9" w:rsidRDefault="00890BD9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 = 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597D1" w14:textId="5DA655F7" w:rsidR="00890BD9" w:rsidRPr="007504F2" w:rsidRDefault="00890BD9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m= </w:t>
            </w:r>
            <w:r w:rsidR="007504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E0258" w14:textId="5AC0506A" w:rsidR="00890BD9" w:rsidRPr="00890BD9" w:rsidRDefault="00890BD9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c = </w:t>
            </w:r>
            <w:r w:rsidR="004952C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C682" w14:textId="04D07A52" w:rsidR="00890BD9" w:rsidRPr="007504F2" w:rsidRDefault="00890BD9" w:rsidP="00D8350E">
            <w:pPr>
              <w:spacing w:before="20"/>
              <w:ind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t = </w:t>
            </w:r>
            <w:r w:rsidR="007504F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938" w14:textId="159325EC" w:rsidR="00890BD9" w:rsidRPr="004952C3" w:rsidRDefault="00890BD9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 = </w:t>
            </w:r>
            <w:r w:rsidR="004952C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0178" w14:textId="5025D288" w:rsidR="00890BD9" w:rsidRPr="00890BD9" w:rsidRDefault="00890BD9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m = </w:t>
            </w:r>
            <w:r w:rsidR="004952C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DF1" w14:textId="77777777" w:rsidR="00890BD9" w:rsidRPr="00890BD9" w:rsidRDefault="00890BD9" w:rsidP="00D8350E">
            <w:pPr>
              <w:spacing w:before="20"/>
              <w:ind w:left="200"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CFB" w14:textId="77777777" w:rsidR="00890BD9" w:rsidRPr="00890BD9" w:rsidRDefault="00890BD9" w:rsidP="00D8350E">
            <w:pPr>
              <w:spacing w:before="20"/>
              <w:ind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t = 0</w:t>
            </w:r>
          </w:p>
        </w:tc>
      </w:tr>
      <w:tr w:rsidR="00890BD9" w:rsidRPr="00890BD9" w14:paraId="164103C2" w14:textId="77777777" w:rsidTr="004B09EA">
        <w:trPr>
          <w:trHeight w:val="277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D06" w14:textId="77777777" w:rsidR="00890BD9" w:rsidRPr="00890BD9" w:rsidRDefault="00890BD9" w:rsidP="00D8350E">
            <w:pPr>
              <w:spacing w:before="4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Метрика</w:t>
            </w:r>
            <w:proofErr w:type="spellEnd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Чепина</w:t>
            </w:r>
            <w:proofErr w:type="spellEnd"/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FB2" w14:textId="66BAE029" w:rsidR="00890BD9" w:rsidRPr="00890BD9" w:rsidRDefault="00890BD9" w:rsidP="00D8350E">
            <w:pPr>
              <w:spacing w:before="40"/>
              <w:ind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Q = 1*1 + 2*</w:t>
            </w:r>
            <w:r w:rsidR="004B09EA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3</w:t>
            </w: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+ 3*</w:t>
            </w:r>
            <w:r w:rsidR="004952C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+ 0,</w:t>
            </w:r>
            <w:r w:rsidR="004B09EA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5</w:t>
            </w: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*</w:t>
            </w:r>
            <w:r w:rsidR="004B09EA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0</w:t>
            </w: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= </w:t>
            </w:r>
            <w:r w:rsidR="004B09EA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C234" w14:textId="04DCB055" w:rsidR="00890BD9" w:rsidRPr="00890BD9" w:rsidRDefault="00890BD9" w:rsidP="00D8350E">
            <w:pPr>
              <w:spacing w:before="40"/>
              <w:ind w:right="8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Q = 1*1 + 2*</w:t>
            </w:r>
            <w:r w:rsidR="004952C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0</w:t>
            </w:r>
            <w:r w:rsidRPr="00890BD9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 xml:space="preserve"> + 3*1 + 0,5*0 = </w:t>
            </w:r>
            <w:r w:rsidR="004952C3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4</w:t>
            </w:r>
          </w:p>
        </w:tc>
      </w:tr>
    </w:tbl>
    <w:p w14:paraId="2A1F7618" w14:textId="77777777" w:rsidR="001B4396" w:rsidRPr="00F76B0F" w:rsidRDefault="001B4396" w:rsidP="00F76B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BC085E" w14:textId="07852054" w:rsidR="0027677D" w:rsidRDefault="0027677D" w:rsidP="0027677D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7D">
        <w:rPr>
          <w:rFonts w:ascii="Times New Roman" w:hAnsi="Times New Roman" w:cs="Times New Roman"/>
          <w:b/>
          <w:bCs/>
          <w:sz w:val="28"/>
          <w:szCs w:val="28"/>
        </w:rPr>
        <w:t>Работа программы</w:t>
      </w:r>
    </w:p>
    <w:p w14:paraId="0E99E7BA" w14:textId="5B254751" w:rsidR="003C2362" w:rsidRPr="003C2362" w:rsidRDefault="00360F1A" w:rsidP="004B09E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2DE4E3" wp14:editId="07F848E0">
            <wp:extent cx="4507365" cy="2598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0488" cy="26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7B80" w14:textId="77777777" w:rsidR="003C2362" w:rsidRPr="003C2362" w:rsidRDefault="003C2362" w:rsidP="00BD222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C2362" w:rsidRPr="003C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7F62" w14:textId="77777777" w:rsidR="009068F2" w:rsidRDefault="009068F2" w:rsidP="005D3CB7">
      <w:pPr>
        <w:spacing w:after="0" w:line="240" w:lineRule="auto"/>
      </w:pPr>
      <w:r>
        <w:separator/>
      </w:r>
    </w:p>
  </w:endnote>
  <w:endnote w:type="continuationSeparator" w:id="0">
    <w:p w14:paraId="2756A650" w14:textId="77777777" w:rsidR="009068F2" w:rsidRDefault="009068F2" w:rsidP="005D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3399" w14:textId="77777777" w:rsidR="009068F2" w:rsidRDefault="009068F2" w:rsidP="005D3CB7">
      <w:pPr>
        <w:spacing w:after="0" w:line="240" w:lineRule="auto"/>
      </w:pPr>
      <w:r>
        <w:separator/>
      </w:r>
    </w:p>
  </w:footnote>
  <w:footnote w:type="continuationSeparator" w:id="0">
    <w:p w14:paraId="4979B23C" w14:textId="77777777" w:rsidR="009068F2" w:rsidRDefault="009068F2" w:rsidP="005D3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0"/>
    <w:rsid w:val="0001504F"/>
    <w:rsid w:val="0005333F"/>
    <w:rsid w:val="000726EA"/>
    <w:rsid w:val="000D49C8"/>
    <w:rsid w:val="000E4633"/>
    <w:rsid w:val="000F60A9"/>
    <w:rsid w:val="0013399D"/>
    <w:rsid w:val="00193C50"/>
    <w:rsid w:val="001B4396"/>
    <w:rsid w:val="001E27F4"/>
    <w:rsid w:val="00206DB3"/>
    <w:rsid w:val="002167AC"/>
    <w:rsid w:val="00232197"/>
    <w:rsid w:val="00247D60"/>
    <w:rsid w:val="0027677D"/>
    <w:rsid w:val="0029645B"/>
    <w:rsid w:val="002A3529"/>
    <w:rsid w:val="00350480"/>
    <w:rsid w:val="00360F1A"/>
    <w:rsid w:val="00392F44"/>
    <w:rsid w:val="003A44C0"/>
    <w:rsid w:val="003B226F"/>
    <w:rsid w:val="003C2362"/>
    <w:rsid w:val="004066A2"/>
    <w:rsid w:val="004626E4"/>
    <w:rsid w:val="00473DA2"/>
    <w:rsid w:val="00474595"/>
    <w:rsid w:val="004773BB"/>
    <w:rsid w:val="004952C3"/>
    <w:rsid w:val="004B09EA"/>
    <w:rsid w:val="004D2E3E"/>
    <w:rsid w:val="004F67E9"/>
    <w:rsid w:val="005D3CB7"/>
    <w:rsid w:val="00606223"/>
    <w:rsid w:val="0073084B"/>
    <w:rsid w:val="007461F7"/>
    <w:rsid w:val="007504F2"/>
    <w:rsid w:val="007B0ECD"/>
    <w:rsid w:val="007C5B94"/>
    <w:rsid w:val="00815C8E"/>
    <w:rsid w:val="00823400"/>
    <w:rsid w:val="008272A7"/>
    <w:rsid w:val="00890BD9"/>
    <w:rsid w:val="008C03C7"/>
    <w:rsid w:val="008E17E2"/>
    <w:rsid w:val="008F3F5C"/>
    <w:rsid w:val="009068F2"/>
    <w:rsid w:val="00913B03"/>
    <w:rsid w:val="0094667C"/>
    <w:rsid w:val="00961EFF"/>
    <w:rsid w:val="009E674A"/>
    <w:rsid w:val="009F6ACF"/>
    <w:rsid w:val="00A206A4"/>
    <w:rsid w:val="00A42572"/>
    <w:rsid w:val="00A45AB8"/>
    <w:rsid w:val="00A87832"/>
    <w:rsid w:val="00A9271E"/>
    <w:rsid w:val="00AE0345"/>
    <w:rsid w:val="00AF4B12"/>
    <w:rsid w:val="00B043C8"/>
    <w:rsid w:val="00B263F6"/>
    <w:rsid w:val="00B77D56"/>
    <w:rsid w:val="00BB0E1B"/>
    <w:rsid w:val="00BD07CB"/>
    <w:rsid w:val="00BD2222"/>
    <w:rsid w:val="00BF310C"/>
    <w:rsid w:val="00C50FCD"/>
    <w:rsid w:val="00CC0B94"/>
    <w:rsid w:val="00CE49DA"/>
    <w:rsid w:val="00D15C02"/>
    <w:rsid w:val="00D27107"/>
    <w:rsid w:val="00D53566"/>
    <w:rsid w:val="00D77EDC"/>
    <w:rsid w:val="00DD389D"/>
    <w:rsid w:val="00E21353"/>
    <w:rsid w:val="00E2750F"/>
    <w:rsid w:val="00E474D3"/>
    <w:rsid w:val="00EB21CB"/>
    <w:rsid w:val="00EC2490"/>
    <w:rsid w:val="00F64F8F"/>
    <w:rsid w:val="00F76B0F"/>
    <w:rsid w:val="00FB41D4"/>
    <w:rsid w:val="00FF0B2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5E08"/>
  <w15:chartTrackingRefBased/>
  <w15:docId w15:val="{7BD484AE-4A23-4C5F-81E0-F59FF136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D6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semiHidden/>
    <w:unhideWhenUsed/>
    <w:rsid w:val="00247D60"/>
    <w:pPr>
      <w:widowControl w:val="0"/>
      <w:spacing w:before="500" w:after="0" w:line="300" w:lineRule="auto"/>
      <w:ind w:left="40" w:hanging="40"/>
      <w:jc w:val="both"/>
    </w:pPr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semiHidden/>
    <w:rsid w:val="00247D60"/>
    <w:rPr>
      <w:rFonts w:ascii="Times New Roman" w:eastAsia="Arial Unicode MS" w:hAnsi="Times New Roman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247D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247D60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styleId="a7">
    <w:name w:val="Table Grid"/>
    <w:basedOn w:val="a1"/>
    <w:uiPriority w:val="39"/>
    <w:rsid w:val="00BD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3CB7"/>
  </w:style>
  <w:style w:type="paragraph" w:styleId="aa">
    <w:name w:val="footer"/>
    <w:basedOn w:val="a"/>
    <w:link w:val="ab"/>
    <w:uiPriority w:val="99"/>
    <w:unhideWhenUsed/>
    <w:rsid w:val="005D3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3CB7"/>
  </w:style>
  <w:style w:type="paragraph" w:styleId="ac">
    <w:name w:val="caption"/>
    <w:basedOn w:val="a"/>
    <w:next w:val="a"/>
    <w:uiPriority w:val="35"/>
    <w:unhideWhenUsed/>
    <w:qFormat/>
    <w:rsid w:val="00FF0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e">
    <w:name w:val="gre"/>
    <w:basedOn w:val="a0"/>
    <w:rsid w:val="008F3F5C"/>
  </w:style>
  <w:style w:type="character" w:customStyle="1" w:styleId="vio">
    <w:name w:val="vio"/>
    <w:basedOn w:val="a0"/>
    <w:rsid w:val="008F3F5C"/>
  </w:style>
  <w:style w:type="character" w:customStyle="1" w:styleId="com">
    <w:name w:val="com"/>
    <w:basedOn w:val="a0"/>
    <w:rsid w:val="008F3F5C"/>
  </w:style>
  <w:style w:type="character" w:customStyle="1" w:styleId="str">
    <w:name w:val="str"/>
    <w:basedOn w:val="a0"/>
    <w:rsid w:val="008F3F5C"/>
  </w:style>
  <w:style w:type="character" w:customStyle="1" w:styleId="kwd">
    <w:name w:val="kwd"/>
    <w:basedOn w:val="a0"/>
    <w:rsid w:val="008F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F4AC-7F6B-477E-A09C-13FAA3B9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йдхантер</dc:creator>
  <cp:keywords/>
  <dc:description/>
  <cp:lastModifiedBy>Роман Барановский</cp:lastModifiedBy>
  <cp:revision>43</cp:revision>
  <dcterms:created xsi:type="dcterms:W3CDTF">2023-03-07T11:30:00Z</dcterms:created>
  <dcterms:modified xsi:type="dcterms:W3CDTF">2023-04-20T09:09:00Z</dcterms:modified>
</cp:coreProperties>
</file>